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E15" w:rsidRDefault="006B0E15" w:rsidP="006B0E15">
      <w:pPr>
        <w:pStyle w:val="Normalwebb"/>
        <w:spacing w:before="0" w:beforeAutospacing="0" w:after="0" w:afterAutospacing="0"/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7178"/>
      </w:tblGrid>
      <w:tr w:rsidR="006B0E15" w:rsidTr="0010457E">
        <w:trPr>
          <w:trHeight w:val="37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15" w:rsidRDefault="006B0E15" w:rsidP="0010457E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3281EF6" wp14:editId="4538A7FF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15" w:rsidRDefault="006B0E15" w:rsidP="0010457E">
            <w:pPr>
              <w:pStyle w:val="Rubrik1"/>
              <w:spacing w:before="120" w:after="0"/>
              <w:rPr>
                <w:rFonts w:ascii="Arial" w:hAnsi="Arial" w:cs="Arial"/>
                <w:color w:val="000000"/>
                <w:sz w:val="46"/>
                <w:szCs w:val="46"/>
              </w:rPr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 xml:space="preserve">Protokoll styrelsemöte </w:t>
            </w:r>
          </w:p>
          <w:p w:rsidR="006B0E15" w:rsidRDefault="006B0E15" w:rsidP="0010457E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202</w:t>
            </w:r>
            <w:r w:rsidR="001978E9">
              <w:rPr>
                <w:rFonts w:ascii="Arial" w:hAnsi="Arial" w:cs="Arial"/>
                <w:color w:val="000000"/>
                <w:sz w:val="46"/>
                <w:szCs w:val="46"/>
              </w:rPr>
              <w:t>1-01-12</w:t>
            </w:r>
          </w:p>
          <w:p w:rsidR="006B0E15" w:rsidRDefault="006B0E15" w:rsidP="0010457E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Medelpads Orienteringsförbund</w:t>
            </w:r>
          </w:p>
          <w:p w:rsidR="006B0E15" w:rsidRDefault="006B0E15" w:rsidP="0010457E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B0E15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Närvarande: </w:t>
      </w:r>
      <w:r w:rsidRPr="001A5EDD">
        <w:rPr>
          <w:rFonts w:asciiTheme="minorHAnsi" w:hAnsiTheme="minorHAnsi" w:cstheme="minorHAnsi"/>
          <w:color w:val="000000"/>
        </w:rPr>
        <w:t>Jan Nordin</w:t>
      </w:r>
      <w:r>
        <w:rPr>
          <w:rFonts w:asciiTheme="minorHAnsi" w:hAnsiTheme="minorHAnsi" w:cstheme="minorHAnsi"/>
          <w:color w:val="000000"/>
        </w:rPr>
        <w:t xml:space="preserve"> SOK</w:t>
      </w:r>
      <w:r w:rsidRPr="001A5EDD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Johan </w:t>
      </w:r>
      <w:proofErr w:type="spellStart"/>
      <w:r>
        <w:rPr>
          <w:rFonts w:asciiTheme="minorHAnsi" w:hAnsiTheme="minorHAnsi" w:cstheme="minorHAnsi"/>
          <w:color w:val="000000"/>
        </w:rPr>
        <w:t>Agås</w:t>
      </w:r>
      <w:proofErr w:type="spellEnd"/>
      <w:r>
        <w:rPr>
          <w:rFonts w:asciiTheme="minorHAnsi" w:hAnsiTheme="minorHAnsi" w:cstheme="minorHAnsi"/>
          <w:color w:val="000000"/>
        </w:rPr>
        <w:t xml:space="preserve"> SOK, Olof Fraenell SOK, Susanne Petersson SOK och </w:t>
      </w:r>
      <w:r w:rsidR="00311A85">
        <w:rPr>
          <w:rFonts w:asciiTheme="minorHAnsi" w:hAnsiTheme="minorHAnsi" w:cstheme="minorHAnsi"/>
          <w:color w:val="000000"/>
        </w:rPr>
        <w:t>Magnus Jonsson SOK (delar av mötet)</w:t>
      </w:r>
    </w:p>
    <w:p w:rsidR="006B0E15" w:rsidRPr="001A5EDD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6B0E15" w:rsidRPr="001A5EDD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 w:rsidR="001978E9">
        <w:rPr>
          <w:rFonts w:asciiTheme="minorHAnsi" w:hAnsiTheme="minorHAnsi" w:cstheme="minorHAnsi"/>
          <w:color w:val="000000"/>
        </w:rPr>
        <w:t>Digitalt via Teams</w:t>
      </w:r>
      <w:r>
        <w:rPr>
          <w:rFonts w:asciiTheme="minorHAnsi" w:hAnsiTheme="minorHAnsi" w:cstheme="minorHAnsi"/>
          <w:color w:val="000000"/>
        </w:rPr>
        <w:t xml:space="preserve"> kl. </w:t>
      </w:r>
      <w:r w:rsidR="001978E9">
        <w:rPr>
          <w:rFonts w:asciiTheme="minorHAnsi" w:hAnsiTheme="minorHAnsi" w:cstheme="minorHAnsi"/>
          <w:color w:val="000000"/>
        </w:rPr>
        <w:t>20.00</w:t>
      </w:r>
      <w:r>
        <w:rPr>
          <w:rFonts w:asciiTheme="minorHAnsi" w:hAnsiTheme="minorHAnsi" w:cstheme="minorHAnsi"/>
          <w:color w:val="000000"/>
        </w:rPr>
        <w:t>.</w:t>
      </w:r>
    </w:p>
    <w:p w:rsidR="006B0E15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6B0E15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1 Mötets öppnande</w:t>
      </w:r>
    </w:p>
    <w:p w:rsidR="006B0E15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Jan Nordin öppnade mötet.</w:t>
      </w:r>
    </w:p>
    <w:p w:rsidR="006B0E15" w:rsidRPr="001A5EDD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6B0E15" w:rsidRPr="001A5EDD" w:rsidRDefault="006B0E15" w:rsidP="006B0E15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2 Sekreterare och justeringsman</w:t>
      </w:r>
    </w:p>
    <w:p w:rsidR="006B0E15" w:rsidRPr="00AF3AA4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Susanne Petersson </w:t>
      </w:r>
      <w:r w:rsidRPr="001A5EDD">
        <w:rPr>
          <w:rFonts w:asciiTheme="minorHAnsi" w:hAnsiTheme="minorHAnsi" w:cstheme="minorHAnsi"/>
          <w:color w:val="000000"/>
        </w:rPr>
        <w:t>utsågs till sekreterare för mötet.</w:t>
      </w:r>
    </w:p>
    <w:p w:rsidR="006B0E15" w:rsidRDefault="00571CFF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mas Virtanen</w:t>
      </w:r>
      <w:r w:rsidR="006B0E15">
        <w:rPr>
          <w:rFonts w:asciiTheme="minorHAnsi" w:hAnsiTheme="minorHAnsi" w:cstheme="minorHAnsi"/>
          <w:color w:val="000000"/>
        </w:rPr>
        <w:t xml:space="preserve"> utsågs till justerare för mötet.</w:t>
      </w:r>
    </w:p>
    <w:p w:rsidR="006B0E15" w:rsidRPr="001A5EDD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6B0E15" w:rsidRDefault="006B0E15" w:rsidP="006B0E15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3 Föregående protokoll</w:t>
      </w:r>
    </w:p>
    <w:p w:rsidR="006B0E15" w:rsidRDefault="006B0E15" w:rsidP="006B0E1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Genomgång av föregående protokoll. </w:t>
      </w:r>
    </w:p>
    <w:p w:rsidR="00311A85" w:rsidRDefault="00311A85" w:rsidP="006B0E1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311A85" w:rsidRDefault="00311A85" w:rsidP="00311A85">
      <w:pPr>
        <w:spacing w:after="0"/>
      </w:pPr>
      <w:r>
        <w:t>De aktiviteter som kommer att genomföras i vinter är:</w:t>
      </w:r>
    </w:p>
    <w:p w:rsidR="00311A85" w:rsidRDefault="00311A85" w:rsidP="00311A85">
      <w:pPr>
        <w:spacing w:after="0"/>
      </w:pPr>
      <w:r>
        <w:t xml:space="preserve">-Svenska cupen i </w:t>
      </w:r>
      <w:proofErr w:type="spellStart"/>
      <w:r>
        <w:t>Skido</w:t>
      </w:r>
      <w:proofErr w:type="spellEnd"/>
      <w:r>
        <w:t xml:space="preserve">, SOK arrangerar </w:t>
      </w:r>
      <w:proofErr w:type="gramStart"/>
      <w:r>
        <w:t>6-7</w:t>
      </w:r>
      <w:proofErr w:type="gramEnd"/>
      <w:r>
        <w:t>/2 en medel- och en långdistans. Detta kommer att genomföras med enbart elitklasser.</w:t>
      </w:r>
    </w:p>
    <w:p w:rsidR="00311A85" w:rsidRDefault="00311A85" w:rsidP="00311A85">
      <w:pPr>
        <w:spacing w:after="0"/>
      </w:pPr>
      <w:r>
        <w:t>-</w:t>
      </w:r>
      <w:proofErr w:type="spellStart"/>
      <w:r>
        <w:t>Vintercup</w:t>
      </w:r>
      <w:proofErr w:type="spellEnd"/>
      <w:r>
        <w:t xml:space="preserve">, osäkert om den kommer att genomföras. Förslag är att MOF </w:t>
      </w:r>
      <w:proofErr w:type="spellStart"/>
      <w:r>
        <w:t>nattcup</w:t>
      </w:r>
      <w:proofErr w:type="spellEnd"/>
      <w:r>
        <w:t xml:space="preserve"> genomförs.</w:t>
      </w:r>
      <w:r w:rsidRPr="00311A85">
        <w:t xml:space="preserve"> </w:t>
      </w:r>
      <w:r>
        <w:t>Beslut tas i samplaneringsmöte</w:t>
      </w:r>
      <w:r w:rsidR="002D335A">
        <w:t xml:space="preserve"> där Johan deltar</w:t>
      </w:r>
      <w:r>
        <w:t>.</w:t>
      </w:r>
    </w:p>
    <w:p w:rsidR="00311A85" w:rsidRDefault="00311A85" w:rsidP="00311A85">
      <w:pPr>
        <w:spacing w:after="0"/>
      </w:pPr>
    </w:p>
    <w:p w:rsidR="00311A85" w:rsidRDefault="00311A85" w:rsidP="00311A85">
      <w:pPr>
        <w:spacing w:after="0"/>
      </w:pPr>
      <w:r>
        <w:t xml:space="preserve">SOFT </w:t>
      </w:r>
    </w:p>
    <w:p w:rsidR="00311A85" w:rsidRDefault="00311A85" w:rsidP="00311A85">
      <w:r>
        <w:t xml:space="preserve">Förbundsmötet </w:t>
      </w:r>
      <w:r w:rsidR="00571CFF">
        <w:t xml:space="preserve">genomfördes </w:t>
      </w:r>
      <w:r>
        <w:t xml:space="preserve">digitalt </w:t>
      </w:r>
      <w:r w:rsidR="00571CFF">
        <w:t xml:space="preserve">den </w:t>
      </w:r>
      <w:r>
        <w:t>15/11. Johan deltog från MOF.</w:t>
      </w:r>
      <w:r w:rsidR="00571CFF">
        <w:t xml:space="preserve"> </w:t>
      </w:r>
      <w:r>
        <w:t xml:space="preserve">Kort information därifrån: Motionerna sköts upp till mars. O-ringen information, med </w:t>
      </w:r>
      <w:proofErr w:type="spellStart"/>
      <w:r>
        <w:t>bla</w:t>
      </w:r>
      <w:proofErr w:type="spellEnd"/>
      <w:r>
        <w:t xml:space="preserve"> information om att beslut om genomförande tas i maj. Arbete kring hållbarhet och sportens påverkan och följder av Pandemin. Ekonomiprognos.</w:t>
      </w:r>
    </w:p>
    <w:p w:rsidR="00311A85" w:rsidRDefault="00311A85" w:rsidP="00311A85">
      <w:r>
        <w:t>Tävlingskonferens</w:t>
      </w:r>
      <w:r w:rsidR="00571CFF">
        <w:t xml:space="preserve"> den 15/11.</w:t>
      </w:r>
      <w:r>
        <w:t xml:space="preserve"> Johan deltog från MOF: Diskussion om kommande tävlingsprogram samt basprogram 2022, 2023. Diskussion kring anpassningar och genomföranden </w:t>
      </w:r>
      <w:proofErr w:type="spellStart"/>
      <w:r>
        <w:t>pga</w:t>
      </w:r>
      <w:proofErr w:type="spellEnd"/>
      <w:r>
        <w:t xml:space="preserve"> av pandemin.</w:t>
      </w:r>
    </w:p>
    <w:p w:rsidR="00571CFF" w:rsidRDefault="00571CFF" w:rsidP="00571CFF">
      <w:pPr>
        <w:spacing w:after="0"/>
      </w:pPr>
      <w:r>
        <w:t>UTBILDNING</w:t>
      </w:r>
    </w:p>
    <w:p w:rsidR="006B0E15" w:rsidRPr="00571CFF" w:rsidRDefault="00311A85" w:rsidP="00571CFF">
      <w:r>
        <w:t xml:space="preserve">Angående nya utbildningsmodellen inom SOFT. Helgen i Tranås i </w:t>
      </w:r>
      <w:proofErr w:type="gramStart"/>
      <w:r>
        <w:t>Januari</w:t>
      </w:r>
      <w:proofErr w:type="gramEnd"/>
      <w:r>
        <w:t xml:space="preserve"> är inställd och utbildarutbildningen som kommer att hållas i Uppsala den 19-21 mars finns det ännu inget beslut om.</w:t>
      </w:r>
      <w:r w:rsidR="00571CFF">
        <w:t xml:space="preserve"> </w:t>
      </w:r>
      <w:r>
        <w:t>Endast 2 distrikt har lyckats rekrytera utbildare.</w:t>
      </w:r>
    </w:p>
    <w:p w:rsidR="006B0E15" w:rsidRDefault="006B0E15" w:rsidP="006B0E1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lastRenderedPageBreak/>
        <w:t xml:space="preserve">§ 4 </w:t>
      </w:r>
      <w:r w:rsidR="00571CFF">
        <w:rPr>
          <w:rFonts w:eastAsia="Times New Roman" w:cstheme="minorHAnsi"/>
          <w:b/>
          <w:bCs/>
          <w:color w:val="000000"/>
          <w:szCs w:val="24"/>
          <w:lang w:eastAsia="sv-SE"/>
        </w:rPr>
        <w:t>Inför kommande årsmöte</w:t>
      </w:r>
    </w:p>
    <w:p w:rsidR="00571CFF" w:rsidRDefault="00571CFF" w:rsidP="00571CFF">
      <w:r>
        <w:t>Magnus Jonsson SOK deltog från valberedningen. Vi hade en genomgång inför årsmötet om vilka poster som ska tillsättas. Han kommer nu att påbörja arbetet.</w:t>
      </w:r>
    </w:p>
    <w:p w:rsidR="00571CFF" w:rsidRDefault="00571CFF" w:rsidP="00571CFF">
      <w:r>
        <w:t xml:space="preserve">Utöver detta så fördelade </w:t>
      </w:r>
      <w:r w:rsidR="002D335A">
        <w:t>styrelsen</w:t>
      </w:r>
      <w:r>
        <w:t xml:space="preserve"> arbetsuppgifter inför kommande årsmöte.</w:t>
      </w:r>
    </w:p>
    <w:p w:rsidR="00571CFF" w:rsidRDefault="00571CFF" w:rsidP="00571CFF">
      <w:r>
        <w:t xml:space="preserve">Årsmötet planerat till den 16/3 i SOK stugan, </w:t>
      </w:r>
      <w:proofErr w:type="spellStart"/>
      <w:r>
        <w:t>kl</w:t>
      </w:r>
      <w:proofErr w:type="spellEnd"/>
      <w:r>
        <w:t xml:space="preserve"> 19.00. Osäkert med förtäring, med tanke på det rådande läget. Mötet kan också komma att flyttas till ett digitalt möte.</w:t>
      </w:r>
    </w:p>
    <w:p w:rsidR="00571CFF" w:rsidRDefault="00571CFF" w:rsidP="00571CFF">
      <w:r>
        <w:t>Jan skickar ut inbjudan/kallelse till alla klubbar.</w:t>
      </w:r>
    </w:p>
    <w:p w:rsidR="006B0E15" w:rsidRDefault="006B0E15" w:rsidP="006B0E1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:rsidR="006B0E15" w:rsidRDefault="00571CFF" w:rsidP="006B0E1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>
        <w:rPr>
          <w:rFonts w:eastAsia="Times New Roman" w:cstheme="minorHAnsi"/>
          <w:b/>
          <w:bCs/>
          <w:color w:val="000000"/>
          <w:szCs w:val="24"/>
          <w:lang w:eastAsia="sv-SE"/>
        </w:rPr>
        <w:t>§ 5</w:t>
      </w:r>
      <w:r w:rsidR="006B0E1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Övrigt</w:t>
      </w:r>
    </w:p>
    <w:p w:rsidR="006B0E15" w:rsidRDefault="006B0E15" w:rsidP="006B0E1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Inga övriga frågor.</w:t>
      </w:r>
    </w:p>
    <w:p w:rsidR="006B0E15" w:rsidRDefault="006B0E15" w:rsidP="006B0E1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6B0E15" w:rsidRDefault="006B0E15" w:rsidP="006B0E1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6B0E15" w:rsidRPr="00E6343A" w:rsidRDefault="006B0E15" w:rsidP="006B0E1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b/>
        </w:rPr>
        <w:t xml:space="preserve">§ </w:t>
      </w:r>
      <w:r w:rsidR="00571CFF">
        <w:rPr>
          <w:b/>
        </w:rPr>
        <w:t>6</w:t>
      </w:r>
      <w:r>
        <w:rPr>
          <w:b/>
        </w:rPr>
        <w:t xml:space="preserve"> </w:t>
      </w:r>
      <w:r w:rsidRPr="00186123">
        <w:rPr>
          <w:b/>
        </w:rPr>
        <w:t xml:space="preserve">Nästa möte </w:t>
      </w:r>
    </w:p>
    <w:p w:rsidR="006B0E15" w:rsidRDefault="00311A85" w:rsidP="00571CFF">
      <w:r>
        <w:t>Nästa möte digitalt i Teams 10/2 Kl. 20.00.</w:t>
      </w:r>
    </w:p>
    <w:p w:rsidR="006B0E15" w:rsidRPr="001A5EDD" w:rsidRDefault="00571CFF" w:rsidP="006B0E15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§ 7</w:t>
      </w:r>
      <w:r w:rsidR="006B0E15" w:rsidRPr="001A5EDD">
        <w:rPr>
          <w:rFonts w:asciiTheme="minorHAnsi" w:hAnsiTheme="minorHAnsi" w:cstheme="minorHAnsi"/>
          <w:b/>
          <w:bCs/>
          <w:color w:val="000000"/>
        </w:rPr>
        <w:t xml:space="preserve"> Mötets avslutande</w:t>
      </w:r>
    </w:p>
    <w:p w:rsidR="006B0E15" w:rsidRPr="00DB4BEC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Jan tackade för visat intresse och avslutade mötet.</w:t>
      </w:r>
    </w:p>
    <w:p w:rsidR="006B0E15" w:rsidRPr="001A5EDD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6B0E15" w:rsidRPr="001A5EDD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 xml:space="preserve">Vid protokollet </w:t>
      </w:r>
      <w:r>
        <w:rPr>
          <w:rFonts w:asciiTheme="minorHAnsi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Ordförande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usteras</w:t>
      </w:r>
    </w:p>
    <w:p w:rsidR="006B0E15" w:rsidRPr="001A5EDD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6B0E15" w:rsidRPr="001A5EDD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6B0E15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usanne Petersso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Tomas Virtanen</w:t>
      </w:r>
    </w:p>
    <w:p w:rsidR="006B0E15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D335A" w:rsidRDefault="002D335A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6B0E15" w:rsidRDefault="006B0E15" w:rsidP="006B0E1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6B0E15" w:rsidRPr="005E0F55" w:rsidRDefault="006B0E15" w:rsidP="006B0E15">
      <w:pPr>
        <w:rPr>
          <w:rFonts w:ascii="Arial" w:hAnsi="Arial" w:cs="Arial"/>
          <w:sz w:val="22"/>
        </w:rPr>
        <w:sectPr w:rsidR="006B0E15" w:rsidRPr="005E0F55" w:rsidSect="000E5CC0">
          <w:footerReference w:type="even" r:id="rId9"/>
          <w:footerReference w:type="default" r:id="rId10"/>
          <w:type w:val="continuous"/>
          <w:pgSz w:w="11906" w:h="16838"/>
          <w:pgMar w:top="1079" w:right="926" w:bottom="719" w:left="900" w:header="708" w:footer="708" w:gutter="0"/>
          <w:cols w:space="708"/>
          <w:titlePg/>
          <w:docGrid w:linePitch="360"/>
        </w:sectPr>
      </w:pPr>
      <w:r w:rsidRPr="00B22193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1B94E" wp14:editId="567EACBE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AC965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15pt" to="50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"/>
            </w:pict>
          </mc:Fallback>
        </mc:AlternateContent>
      </w:r>
    </w:p>
    <w:p w:rsidR="006B0E15" w:rsidRDefault="006B0E15" w:rsidP="006B0E1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</w:t>
      </w:r>
    </w:p>
    <w:p w:rsidR="006B0E15" w:rsidRDefault="006B0E15" w:rsidP="006B0E1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90</w:t>
      </w:r>
    </w:p>
    <w:p w:rsidR="006B0E15" w:rsidRDefault="006B0E15" w:rsidP="006B0E1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 24 </w:t>
      </w:r>
      <w:r w:rsidRPr="00B22193">
        <w:rPr>
          <w:rFonts w:ascii="Arial" w:hAnsi="Arial" w:cs="Arial"/>
          <w:sz w:val="20"/>
          <w:szCs w:val="20"/>
        </w:rPr>
        <w:t xml:space="preserve">Sundsvall </w:t>
      </w:r>
    </w:p>
    <w:p w:rsidR="006B0E15" w:rsidRDefault="006B0E15" w:rsidP="006B0E1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öksadress</w:t>
      </w:r>
      <w:r w:rsidRPr="00B22193">
        <w:rPr>
          <w:rFonts w:ascii="Arial" w:hAnsi="Arial" w:cs="Arial"/>
          <w:sz w:val="20"/>
          <w:szCs w:val="20"/>
        </w:rPr>
        <w:t xml:space="preserve"> Gärdehov Sundsval</w:t>
      </w:r>
      <w:r>
        <w:rPr>
          <w:rFonts w:ascii="Arial" w:hAnsi="Arial" w:cs="Arial"/>
          <w:sz w:val="20"/>
          <w:szCs w:val="20"/>
        </w:rPr>
        <w:t>l</w:t>
      </w:r>
    </w:p>
    <w:p w:rsidR="006B0E15" w:rsidRDefault="006B0E15" w:rsidP="006B0E1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B22193">
        <w:rPr>
          <w:rFonts w:ascii="Arial" w:hAnsi="Arial" w:cs="Arial"/>
          <w:sz w:val="20"/>
          <w:szCs w:val="20"/>
        </w:rPr>
        <w:t xml:space="preserve">                    </w:t>
      </w:r>
    </w:p>
    <w:p w:rsidR="006B0E15" w:rsidRDefault="006B0E15" w:rsidP="006B0E1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E-post</w:t>
      </w:r>
    </w:p>
    <w:p w:rsidR="006B0E15" w:rsidRDefault="006B0E15" w:rsidP="006B0E1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medelpad@orientering.se</w:t>
      </w:r>
    </w:p>
    <w:p w:rsidR="006B0E15" w:rsidRPr="00654014" w:rsidRDefault="006B0E15" w:rsidP="006B0E1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6B0E15" w:rsidRPr="00654014" w:rsidRDefault="006B0E15" w:rsidP="006B0E1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6B0E15" w:rsidRPr="0047265F" w:rsidRDefault="006B0E15" w:rsidP="006B0E1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47265F">
        <w:rPr>
          <w:rFonts w:ascii="Arial" w:hAnsi="Arial" w:cs="Arial"/>
          <w:sz w:val="20"/>
          <w:szCs w:val="20"/>
          <w:lang w:val="en-US"/>
        </w:rPr>
        <w:t>Bankgiro</w:t>
      </w:r>
      <w:proofErr w:type="spellEnd"/>
    </w:p>
    <w:p w:rsidR="006B0E15" w:rsidRPr="0047265F" w:rsidRDefault="006B0E15" w:rsidP="006B0E1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</w:pPr>
      <w:r w:rsidRPr="0047265F">
        <w:rPr>
          <w:rFonts w:ascii="Arial" w:hAnsi="Arial" w:cs="Arial"/>
          <w:sz w:val="20"/>
          <w:szCs w:val="20"/>
          <w:lang w:val="en-US"/>
        </w:rPr>
        <w:t xml:space="preserve">955-2548           </w:t>
      </w:r>
    </w:p>
    <w:p w:rsidR="006B0E15" w:rsidRPr="0047265F" w:rsidRDefault="006B0E15" w:rsidP="006B0E1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</w:pPr>
      <w:r w:rsidRPr="004726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</w:t>
      </w:r>
    </w:p>
    <w:p w:rsidR="006B0E15" w:rsidRPr="0047265F" w:rsidRDefault="006B0E15" w:rsidP="006B0E1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</w:pPr>
    </w:p>
    <w:p w:rsidR="006B0E15" w:rsidRPr="0047265F" w:rsidRDefault="006B0E15" w:rsidP="006B0E1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47265F">
        <w:rPr>
          <w:rFonts w:ascii="Arial" w:hAnsi="Arial" w:cs="Arial"/>
          <w:sz w:val="20"/>
          <w:szCs w:val="20"/>
          <w:lang w:val="en-US"/>
        </w:rPr>
        <w:t>Hemsida</w:t>
      </w:r>
      <w:proofErr w:type="spellEnd"/>
      <w:r w:rsidRPr="0047265F">
        <w:rPr>
          <w:rFonts w:ascii="Arial" w:hAnsi="Arial" w:cs="Arial"/>
          <w:sz w:val="20"/>
          <w:szCs w:val="20"/>
          <w:lang w:val="en-US"/>
        </w:rPr>
        <w:t>:</w:t>
      </w:r>
    </w:p>
    <w:p w:rsidR="006B0E15" w:rsidRPr="0047265F" w:rsidRDefault="006B0E15" w:rsidP="006B0E1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  <w:sectPr w:rsidR="006B0E15" w:rsidRPr="0047265F" w:rsidSect="00DD5795">
          <w:type w:val="continuous"/>
          <w:pgSz w:w="11906" w:h="16838"/>
          <w:pgMar w:top="1079" w:right="926" w:bottom="719" w:left="900" w:header="708" w:footer="708" w:gutter="0"/>
          <w:cols w:num="5" w:space="321" w:equalWidth="0">
            <w:col w:w="1021" w:space="321"/>
            <w:col w:w="1265" w:space="321"/>
            <w:col w:w="2608" w:space="321"/>
            <w:col w:w="1134" w:space="324"/>
            <w:col w:w="2765"/>
          </w:cols>
          <w:titlePg/>
          <w:docGrid w:linePitch="360"/>
        </w:sectPr>
      </w:pPr>
      <w:r w:rsidRPr="0047265F">
        <w:rPr>
          <w:rFonts w:ascii="Arial" w:hAnsi="Arial" w:cs="Arial"/>
          <w:sz w:val="20"/>
          <w:szCs w:val="20"/>
          <w:lang w:val="en-US"/>
        </w:rPr>
        <w:t>www.orientering.se/me</w:t>
      </w:r>
      <w:r>
        <w:rPr>
          <w:rFonts w:ascii="Arial" w:hAnsi="Arial" w:cs="Arial"/>
          <w:sz w:val="20"/>
          <w:szCs w:val="20"/>
          <w:lang w:val="en-US"/>
        </w:rPr>
        <w:t>delpad</w:t>
      </w:r>
    </w:p>
    <w:p w:rsidR="004F1354" w:rsidRPr="00B30EC6" w:rsidRDefault="004F1354" w:rsidP="00B30EC6"/>
    <w:sectPr w:rsidR="004F1354" w:rsidRPr="00B30EC6" w:rsidSect="00A56805">
      <w:headerReference w:type="default" r:id="rId11"/>
      <w:headerReference w:type="first" r:id="rId12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61E" w:rsidRDefault="00E4661E" w:rsidP="0041067F">
      <w:pPr>
        <w:spacing w:after="0" w:line="240" w:lineRule="auto"/>
      </w:pPr>
      <w:r>
        <w:separator/>
      </w:r>
    </w:p>
  </w:endnote>
  <w:endnote w:type="continuationSeparator" w:id="0">
    <w:p w:rsidR="00E4661E" w:rsidRDefault="00E4661E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E15" w:rsidRDefault="006B0E1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B0E15" w:rsidRDefault="006B0E15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E15" w:rsidRDefault="006B0E15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61E" w:rsidRDefault="00E4661E" w:rsidP="0041067F">
      <w:pPr>
        <w:spacing w:after="0" w:line="240" w:lineRule="auto"/>
      </w:pPr>
      <w:r>
        <w:separator/>
      </w:r>
    </w:p>
  </w:footnote>
  <w:footnote w:type="continuationSeparator" w:id="0">
    <w:p w:rsidR="00E4661E" w:rsidRDefault="00E4661E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E15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2554F"/>
    <w:rsid w:val="00161E92"/>
    <w:rsid w:val="001749E3"/>
    <w:rsid w:val="0019191F"/>
    <w:rsid w:val="001978E9"/>
    <w:rsid w:val="001A69B5"/>
    <w:rsid w:val="001C49A2"/>
    <w:rsid w:val="001E6B5C"/>
    <w:rsid w:val="001E78B8"/>
    <w:rsid w:val="0024620C"/>
    <w:rsid w:val="00246F55"/>
    <w:rsid w:val="00281F66"/>
    <w:rsid w:val="002A53B1"/>
    <w:rsid w:val="002D335A"/>
    <w:rsid w:val="002D778F"/>
    <w:rsid w:val="00300E3D"/>
    <w:rsid w:val="003111E5"/>
    <w:rsid w:val="00311A8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71CFF"/>
    <w:rsid w:val="005827C1"/>
    <w:rsid w:val="005C0465"/>
    <w:rsid w:val="005D6F9D"/>
    <w:rsid w:val="00653804"/>
    <w:rsid w:val="006B0E15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1011E"/>
    <w:rsid w:val="00E4084D"/>
    <w:rsid w:val="00E4661E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5ABAA9-628C-4E1B-8540-E89C634A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6B0E15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unhideWhenUsed/>
    <w:rsid w:val="006B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6B0E15"/>
  </w:style>
  <w:style w:type="character" w:styleId="Sidnummer">
    <w:name w:val="page number"/>
    <w:basedOn w:val="Standardstycketeckensnitt"/>
    <w:semiHidden/>
    <w:rsid w:val="006B0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FF84-8436-458B-A8B2-E308EEA4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son Susanne</dc:creator>
  <cp:keywords/>
  <dc:description/>
  <cp:lastModifiedBy>Jan Nordin</cp:lastModifiedBy>
  <cp:revision>2</cp:revision>
  <cp:lastPrinted>2015-01-15T08:26:00Z</cp:lastPrinted>
  <dcterms:created xsi:type="dcterms:W3CDTF">2021-01-13T16:09:00Z</dcterms:created>
  <dcterms:modified xsi:type="dcterms:W3CDTF">2021-01-13T16:09:00Z</dcterms:modified>
</cp:coreProperties>
</file>